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A3" w:rsidRDefault="00CF45A3" w:rsidP="00CF45A3">
      <w:pPr>
        <w:ind w:left="-1560" w:right="-710"/>
        <w:rPr>
          <w:lang w:val="en-US"/>
        </w:rPr>
      </w:pPr>
      <w:r>
        <w:rPr>
          <w:noProof/>
        </w:rPr>
        <w:drawing>
          <wp:inline distT="0" distB="0" distL="0" distR="0">
            <wp:extent cx="7362825" cy="10440727"/>
            <wp:effectExtent l="19050" t="0" r="9525" b="0"/>
            <wp:docPr id="1" name="Рисунок 1" descr="E:\2018\если ребенок заикается\если ребенок заикает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\если ребенок заикается\если ребенок заикаетс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A3" w:rsidRDefault="00CF45A3" w:rsidP="00CF45A3">
      <w:pPr>
        <w:ind w:left="-1560" w:right="-71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362825" cy="10440727"/>
            <wp:effectExtent l="19050" t="0" r="9525" b="0"/>
            <wp:docPr id="2" name="Рисунок 2" descr="E:\2018\если ребенок заикается\wir-zaSH2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\если ребенок заикается\wir-zaSH2k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A3" w:rsidRDefault="00CF45A3" w:rsidP="00CF45A3">
      <w:pPr>
        <w:ind w:left="-1560" w:right="-71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362825" cy="10440727"/>
            <wp:effectExtent l="19050" t="0" r="9525" b="0"/>
            <wp:docPr id="5" name="Рисунок 5" descr="E:\2018\если ребенок заикается\ugZFlLat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8\если ребенок заикается\ugZFlLat0b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A3" w:rsidRDefault="00CF45A3" w:rsidP="00CF45A3">
      <w:pPr>
        <w:ind w:left="-1560" w:right="-71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362825" cy="10440727"/>
            <wp:effectExtent l="19050" t="0" r="9525" b="0"/>
            <wp:docPr id="3" name="Рисунок 3" descr="E:\2018\если ребенок заикается\I7W_zvYO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\если ребенок заикается\I7W_zvYOKo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A3" w:rsidRPr="00CF45A3" w:rsidRDefault="00CF45A3" w:rsidP="00CF45A3">
      <w:pPr>
        <w:ind w:left="-1560" w:right="-71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362825" cy="10440727"/>
            <wp:effectExtent l="19050" t="0" r="9525" b="0"/>
            <wp:docPr id="4" name="Рисунок 4" descr="E:\2018\если ребенок заикается\Mv6XOp03-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8\если ребенок заикается\Mv6XOp03-D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45A3" w:rsidRPr="00CF45A3" w:rsidSect="00CF45A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>
    <w:useFELayout/>
  </w:compat>
  <w:rsids>
    <w:rsidRoot w:val="00CF45A3"/>
    <w:rsid w:val="00C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F0C-C403-44EA-AA06-A3AAF9F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</Words>
  <Characters>9</Characters>
  <Application>Microsoft Office Word</Application>
  <DocSecurity>0</DocSecurity>
  <Lines>1</Lines>
  <Paragraphs>1</Paragraphs>
  <ScaleCrop>false</ScaleCrop>
  <Company>Krokoz™ Inc.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17-05-06T07:05:00Z</dcterms:created>
  <dcterms:modified xsi:type="dcterms:W3CDTF">2017-05-06T07:13:00Z</dcterms:modified>
</cp:coreProperties>
</file>